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B7" w:rsidRPr="001901A9" w:rsidRDefault="006904B7" w:rsidP="003C333D">
      <w:pPr>
        <w:pStyle w:val="Sinespaciado"/>
        <w:rPr>
          <w:rFonts w:ascii="Montserrat Light" w:hAnsi="Montserrat Light" w:cstheme="minorHAnsi"/>
          <w:b/>
        </w:rPr>
      </w:pPr>
      <w:bookmarkStart w:id="0" w:name="_GoBack"/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  <w:r w:rsidRPr="001901A9">
        <w:rPr>
          <w:rFonts w:ascii="Montserrat Light" w:hAnsi="Montserrat Light" w:cstheme="minorHAnsi"/>
          <w:b/>
        </w:rPr>
        <w:t xml:space="preserve">REQUISITOS PARA EL REGISTRO EN EL PADRON DE PROVEEDORES DEL H. </w:t>
      </w:r>
      <w:r w:rsidR="00C3787C" w:rsidRPr="001901A9">
        <w:rPr>
          <w:rFonts w:ascii="Montserrat Light" w:hAnsi="Montserrat Light" w:cstheme="minorHAnsi"/>
          <w:b/>
        </w:rPr>
        <w:t xml:space="preserve">   </w:t>
      </w: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>DE CONFORMIDAD CON EL ARTICULO 78 PÁRRAFO V DE LA LEY DE ADQUISICIONES, ARRENDAMIENTOS, SERVICIOS Y ADMINISTRACIÓN DE BIENES MUEBLES PARA EL ESTADO DE SINALOA, EN CONCORDANCIA CON EL ARTICULO 60 DEL REGLAMENTO DE ADQUISICIONES, ARRENDAMIENTOS Y SERVICIOS DEL MUNICIPIO DE MAZATLAN, SINALOA.  SE LES INFORMA A LOS INTERESADOS EN INSCRIBIRSE EN EL REGISTRO ÚNICO DE PROVEEDORES QUE DEBERÁN SOLICITAR ANTE LA UNIDAD DE ADQUISICIONES, LO SIGUIENTE:</w:t>
      </w:r>
    </w:p>
    <w:p w:rsidR="006904B7" w:rsidRPr="001901A9" w:rsidRDefault="006904B7" w:rsidP="00B142FA">
      <w:pPr>
        <w:pStyle w:val="Sinespaciado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>I.</w:t>
      </w:r>
      <w:r w:rsidRPr="001901A9">
        <w:rPr>
          <w:rFonts w:ascii="Montserrat Light" w:hAnsi="Montserrat Light" w:cstheme="minorHAnsi"/>
        </w:rPr>
        <w:tab/>
        <w:t xml:space="preserve"> SOLICITUD DE REGISTRO DEL PADRON DE PROVEEDORES</w:t>
      </w:r>
    </w:p>
    <w:p w:rsidR="006904B7" w:rsidRPr="001901A9" w:rsidRDefault="006904B7" w:rsidP="006904B7">
      <w:pPr>
        <w:pStyle w:val="Sinespaciado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>II.</w:t>
      </w:r>
      <w:r w:rsidRPr="001901A9">
        <w:rPr>
          <w:rFonts w:ascii="Montserrat Light" w:hAnsi="Montserrat Light" w:cstheme="minorHAnsi"/>
        </w:rPr>
        <w:tab/>
        <w:t>ADJUNTAR COPIA FOTOSTATICA DE LOS SIGUIENTES DOCUMENTOS A LA SOLICITUD DE REGISTRO: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ONSTANCIA DE SITUACIÓN FISCAL EMITIDA POR EL SAT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OPINION POSITIVA EMITIDA POR EL SAT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ESTADOS FINANCIEROS ACTUALES CORRESPONDIENTES A LOS DOS MESES, ANTERIOR A LA FECHA QUE SE ESTA PRESENTANDO SU REGISTRO, INTEGRADO CON EL BALANCE GENERAL, (FIRMA Y COPIA DE LA CEDULA PROFESIONAL DEL CONTADOR QUE LO ELABORA)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LAVE ÚNICA DE REGISTRO DE POBLACIÓN (CURP)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OPIA DE LA IDENTIFICACION OFICIAL (INE, PASAPORTE, LICENCIA DE CONDUCIR)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OPIA DEL COMPROBANTE DE DOMICILIO (LUZ, AGUA, TELEFONO)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ARTA DE NO ADEUDO  (SOLVENCIA FISCAL) DE ESTE H. AYUNTAMIENTO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INFORMACION REFERENTE A LA CAPACIDAD TECNICA DEL PROVEEDOR, ASI COMO SU CATALOGO DE BIENES Y SERVICIOS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OPIA DE REGISTRO ANTE EL IMSS O DOCUMENTO QUE ACREDITE EL MISMO.</w:t>
      </w:r>
    </w:p>
    <w:p w:rsidR="006904B7" w:rsidRPr="001901A9" w:rsidRDefault="006904B7" w:rsidP="006904B7">
      <w:pPr>
        <w:pStyle w:val="Sinespaciado"/>
        <w:numPr>
          <w:ilvl w:val="0"/>
          <w:numId w:val="25"/>
        </w:numPr>
        <w:rPr>
          <w:rFonts w:ascii="Montserrat Light" w:hAnsi="Montserrat Light" w:cstheme="minorHAnsi"/>
          <w:sz w:val="20"/>
        </w:rPr>
      </w:pPr>
      <w:r w:rsidRPr="001901A9">
        <w:rPr>
          <w:rFonts w:ascii="Montserrat Light" w:hAnsi="Montserrat Light" w:cstheme="minorHAnsi"/>
          <w:sz w:val="20"/>
        </w:rPr>
        <w:t>CARTA DE NO CONFLICTO DE INTERÉS (FORMATO ANEXO)</w:t>
      </w: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lastRenderedPageBreak/>
        <w:t>ESTE REGISTRO ESTARÁ A DISPOSICIÓN DE CUALQUIER INTERESADO Y  ÚNICAMENTE TENDRÁ EFECTOS DECLARATIVOS RESPECTO DE LA INSCRIPCIÓN DE PROVEEDORES, SIN QUE DE LUGAR A EFECTOS CONSTITUIDO DE DERECHO Y OBLIGACIONES, SALVO EN AQUELLOS CASOS QUE SE TRATE DE INFORMACION DE NATURALEZA RESERVADA, EN LOS TERMINOS ESTABLECIDOS EN LA LEY DE ACCESO A LA INFORMACION PUBLICA DEL ESTADO DE SINALOA.</w:t>
      </w: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 xml:space="preserve">PRESENTAR SOLICITUD DE REGISTRO Y ANEXOS CORRESPONDIENTES, EN EL ÁREA DE RECEPCIÓN DE DOCUMENTOS DE LA UNIDAD DE ADQUISICIONES UBICADA EN CALLE ÁNGEL FLORES No. 604 LOCAL 5 EDIFICIO CARNAVAL, COLONIA CENTRO, C.P. 82000, MAZATLÁN, SINALOA </w:t>
      </w:r>
      <w:proofErr w:type="spellStart"/>
      <w:r w:rsidRPr="001901A9">
        <w:rPr>
          <w:rFonts w:ascii="Montserrat Light" w:hAnsi="Montserrat Light" w:cstheme="minorHAnsi"/>
        </w:rPr>
        <w:t>Ó</w:t>
      </w:r>
      <w:proofErr w:type="spellEnd"/>
      <w:r w:rsidRPr="001901A9">
        <w:rPr>
          <w:rFonts w:ascii="Montserrat Light" w:hAnsi="Montserrat Light" w:cstheme="minorHAnsi"/>
        </w:rPr>
        <w:t xml:space="preserve"> ENVIAR DICHA DOCUMENTACION EN FORMATO PDF AL CORREO ELECTRONICO </w:t>
      </w:r>
      <w:hyperlink r:id="rId8" w:history="1">
        <w:r w:rsidRPr="001901A9">
          <w:rPr>
            <w:rStyle w:val="Hipervnculo"/>
            <w:rFonts w:ascii="Montserrat Light" w:hAnsi="Montserrat Light" w:cstheme="minorHAnsi"/>
          </w:rPr>
          <w:t>ADQUISICIONES.HIPERVINCULOS21@MAZATLAN.GOB.MX</w:t>
        </w:r>
      </w:hyperlink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>NOTA 1: EL REGISTRO EN EL PADRÓN DE PROVEEDORES DEL H. AYUNTAMIENTO DE MAZATLÁN ES GRATUITO Y SU VIGENCIA ES PERMANENTE (DEBERÁ ACTUALIZAR SU DOCUMENTACIÓN EN CASO DE CAMBIO DE DOMICILIO FISCAL, REPRESENTANTE LEGAL Y AUMENTO O DISMINUCIÓN DE CAPITAL Y SOCIOS).</w:t>
      </w:r>
    </w:p>
    <w:p w:rsidR="006904B7" w:rsidRPr="001901A9" w:rsidRDefault="006904B7" w:rsidP="006904B7">
      <w:pPr>
        <w:pStyle w:val="Sinespaciado"/>
        <w:jc w:val="both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</w:rPr>
      </w:pPr>
      <w:r w:rsidRPr="001901A9">
        <w:rPr>
          <w:rFonts w:ascii="Montserrat Light" w:hAnsi="Montserrat Light" w:cstheme="minorHAnsi"/>
        </w:rPr>
        <w:t>NOTA 2: TODA LA DOCUMENTACION DEBERA SER ACTUALIZADA A LA FECHA DE SOLICITUD DE REGISTRO.</w:t>
      </w: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</w:rPr>
      </w:pP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  <w:r w:rsidRPr="001901A9">
        <w:rPr>
          <w:rFonts w:ascii="Montserrat Light" w:hAnsi="Montserrat Light" w:cstheme="minorHAnsi"/>
          <w:b/>
        </w:rPr>
        <w:t>A T E N T A M E N T E</w:t>
      </w:r>
    </w:p>
    <w:p w:rsidR="00D56574" w:rsidRPr="001901A9" w:rsidRDefault="00D56574" w:rsidP="00D56574">
      <w:pPr>
        <w:pStyle w:val="Sinespaciado"/>
        <w:jc w:val="center"/>
        <w:rPr>
          <w:rFonts w:ascii="Montserrat Light" w:hAnsi="Montserrat Light"/>
          <w:b/>
          <w:sz w:val="20"/>
          <w:szCs w:val="20"/>
        </w:rPr>
      </w:pPr>
      <w:r w:rsidRPr="001901A9">
        <w:rPr>
          <w:rFonts w:ascii="Montserrat Light" w:hAnsi="Montserrat Light" w:cstheme="minorHAnsi"/>
          <w:b/>
        </w:rPr>
        <w:t>LIC. VERENICE OLETA BENÍTEZ</w:t>
      </w:r>
      <w:r w:rsidRPr="001901A9">
        <w:rPr>
          <w:rFonts w:ascii="Montserrat Light" w:hAnsi="Montserrat Light"/>
          <w:b/>
          <w:sz w:val="20"/>
          <w:szCs w:val="20"/>
        </w:rPr>
        <w:t>.</w:t>
      </w:r>
    </w:p>
    <w:p w:rsidR="006904B7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  <w:r w:rsidRPr="001901A9">
        <w:rPr>
          <w:rFonts w:ascii="Montserrat Light" w:hAnsi="Montserrat Light" w:cstheme="minorHAnsi"/>
          <w:b/>
        </w:rPr>
        <w:t xml:space="preserve">OFICIAL MAYOR Y PRESIDENTE DEL COMITÉ DE ADQUISICIONES </w:t>
      </w:r>
    </w:p>
    <w:p w:rsidR="00A626C6" w:rsidRPr="001901A9" w:rsidRDefault="006904B7" w:rsidP="006904B7">
      <w:pPr>
        <w:pStyle w:val="Sinespaciado"/>
        <w:jc w:val="center"/>
        <w:rPr>
          <w:rFonts w:ascii="Montserrat Light" w:hAnsi="Montserrat Light" w:cstheme="minorHAnsi"/>
          <w:b/>
        </w:rPr>
      </w:pPr>
      <w:r w:rsidRPr="001901A9">
        <w:rPr>
          <w:rFonts w:ascii="Montserrat Light" w:hAnsi="Montserrat Light" w:cstheme="minorHAnsi"/>
          <w:b/>
        </w:rPr>
        <w:t>DEL MUNICIPIO DE MAZATLAN, SINALOA.</w:t>
      </w:r>
      <w:bookmarkEnd w:id="0"/>
    </w:p>
    <w:sectPr w:rsidR="00A626C6" w:rsidRPr="001901A9" w:rsidSect="003C333D">
      <w:headerReference w:type="default" r:id="rId9"/>
      <w:footerReference w:type="default" r:id="rId10"/>
      <w:pgSz w:w="12240" w:h="15840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EB" w:rsidRDefault="00116AEB" w:rsidP="00E17CAF">
      <w:pPr>
        <w:spacing w:after="0" w:line="240" w:lineRule="auto"/>
      </w:pPr>
      <w:r>
        <w:separator/>
      </w:r>
    </w:p>
  </w:endnote>
  <w:endnote w:type="continuationSeparator" w:id="0">
    <w:p w:rsidR="00116AEB" w:rsidRDefault="00116AEB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F1" w:rsidRDefault="00FB5AF1" w:rsidP="00372F63">
    <w:pPr>
      <w:pStyle w:val="Piedepgina"/>
      <w:tabs>
        <w:tab w:val="clear" w:pos="4419"/>
        <w:tab w:val="clear" w:pos="8838"/>
        <w:tab w:val="left" w:pos="5835"/>
      </w:tabs>
      <w:rPr>
        <w:rFonts w:ascii="Montserrat" w:hAnsi="Montserrat"/>
      </w:rPr>
    </w:pPr>
  </w:p>
  <w:p w:rsidR="003C333D" w:rsidRPr="00813D32" w:rsidRDefault="003C333D" w:rsidP="003C333D">
    <w:pPr>
      <w:pStyle w:val="Piedepgina"/>
      <w:rPr>
        <w:rFonts w:ascii="Montserrat" w:hAnsi="Montserrat"/>
        <w:b/>
        <w:sz w:val="18"/>
        <w:szCs w:val="18"/>
        <w:lang w:val="es-ES"/>
      </w:rPr>
    </w:pPr>
    <w:r w:rsidRPr="00813D32">
      <w:rPr>
        <w:rFonts w:ascii="Montserrat" w:hAnsi="Montserrat"/>
        <w:b/>
        <w:sz w:val="18"/>
        <w:szCs w:val="18"/>
        <w:lang w:val="es-ES"/>
      </w:rPr>
      <w:t>“2022, Año de Ricardo Flores Magón”</w:t>
    </w:r>
  </w:p>
  <w:p w:rsidR="003C333D" w:rsidRPr="00813D32" w:rsidRDefault="003C333D" w:rsidP="003C333D">
    <w:pPr>
      <w:pStyle w:val="Piedepgina"/>
      <w:rPr>
        <w:rFonts w:ascii="Montserrat" w:hAnsi="Montserrat"/>
        <w:sz w:val="18"/>
        <w:szCs w:val="18"/>
        <w:lang w:val="es-ES"/>
      </w:rPr>
    </w:pPr>
  </w:p>
  <w:p w:rsidR="003C333D" w:rsidRPr="00813D32" w:rsidRDefault="003C333D" w:rsidP="003C333D">
    <w:pPr>
      <w:pStyle w:val="Piedepgina"/>
      <w:rPr>
        <w:rFonts w:ascii="Montserrat" w:hAnsi="Montserrat"/>
        <w:sz w:val="18"/>
        <w:szCs w:val="18"/>
        <w:lang w:val="es-ES"/>
      </w:rPr>
    </w:pPr>
    <w:r w:rsidRPr="00813D32">
      <w:rPr>
        <w:rFonts w:ascii="Montserrat" w:hAnsi="Montserrat"/>
        <w:sz w:val="18"/>
        <w:szCs w:val="18"/>
        <w:lang w:val="es-ES"/>
      </w:rPr>
      <w:t>Ángel Flores S/N Centro Mazatlán, Sinaloa.</w:t>
    </w:r>
  </w:p>
  <w:p w:rsidR="003C333D" w:rsidRDefault="003C333D" w:rsidP="003C333D">
    <w:pPr>
      <w:pStyle w:val="Piedepgina"/>
      <w:rPr>
        <w:rFonts w:ascii="Montserrat" w:hAnsi="Montserrat"/>
        <w:sz w:val="18"/>
        <w:szCs w:val="18"/>
        <w:lang w:val="es-ES"/>
      </w:rPr>
    </w:pPr>
    <w:r w:rsidRPr="00813D32">
      <w:rPr>
        <w:rFonts w:ascii="Montserrat" w:hAnsi="Montserrat"/>
        <w:sz w:val="18"/>
        <w:szCs w:val="18"/>
        <w:lang w:val="es-ES"/>
      </w:rPr>
      <w:t>Tel: 915-80-00</w:t>
    </w:r>
  </w:p>
  <w:p w:rsidR="003C333D" w:rsidRDefault="003C333D" w:rsidP="003C333D">
    <w:pPr>
      <w:pStyle w:val="Piedepgina"/>
      <w:rPr>
        <w:rFonts w:ascii="Montserrat" w:hAnsi="Montserrat"/>
        <w:sz w:val="18"/>
        <w:szCs w:val="18"/>
        <w:lang w:val="es-ES"/>
      </w:rPr>
    </w:pPr>
  </w:p>
  <w:p w:rsidR="003C333D" w:rsidRPr="00813D32" w:rsidRDefault="003C333D" w:rsidP="003C333D">
    <w:pPr>
      <w:pStyle w:val="Piedepgina"/>
      <w:rPr>
        <w:rFonts w:ascii="Montserrat" w:hAnsi="Montserrat"/>
        <w:sz w:val="18"/>
        <w:szCs w:val="18"/>
        <w:lang w:val="es-ES"/>
      </w:rPr>
    </w:pPr>
  </w:p>
  <w:p w:rsidR="00FB5AF1" w:rsidRPr="0032307D" w:rsidRDefault="00FB5AF1" w:rsidP="00323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EB" w:rsidRDefault="00116AEB" w:rsidP="00E17CAF">
      <w:pPr>
        <w:spacing w:after="0" w:line="240" w:lineRule="auto"/>
      </w:pPr>
      <w:r>
        <w:separator/>
      </w:r>
    </w:p>
  </w:footnote>
  <w:footnote w:type="continuationSeparator" w:id="0">
    <w:p w:rsidR="00116AEB" w:rsidRDefault="00116AEB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D" w:rsidRPr="00813D32" w:rsidRDefault="003C333D" w:rsidP="003C333D">
    <w:pPr>
      <w:pStyle w:val="Encabezado"/>
      <w:jc w:val="center"/>
      <w:rPr>
        <w:rFonts w:ascii="Montserrat" w:hAnsi="Montserrat"/>
        <w:b/>
        <w:color w:val="808080" w:themeColor="background1" w:themeShade="80"/>
        <w:sz w:val="18"/>
        <w:szCs w:val="18"/>
      </w:rPr>
    </w:pPr>
    <w:r w:rsidRPr="00813D3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1AF438" wp14:editId="0C17B95A">
          <wp:simplePos x="0" y="0"/>
          <wp:positionH relativeFrom="page">
            <wp:posOffset>-18415</wp:posOffset>
          </wp:positionH>
          <wp:positionV relativeFrom="paragraph">
            <wp:posOffset>-431073</wp:posOffset>
          </wp:positionV>
          <wp:extent cx="7791450" cy="10397765"/>
          <wp:effectExtent l="0" t="0" r="0" b="3810"/>
          <wp:wrapNone/>
          <wp:docPr id="5" name="Imagen 5" descr="D:\OFICIOS\fondo para oficio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ICIOS\fondo para oficio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39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                                                                     </w:t>
    </w:r>
    <w:r w:rsidRPr="00813D32">
      <w:rPr>
        <w:rFonts w:ascii="Montserrat" w:hAnsi="Montserrat"/>
        <w:b/>
        <w:color w:val="808080" w:themeColor="background1" w:themeShade="80"/>
        <w:sz w:val="18"/>
        <w:szCs w:val="18"/>
      </w:rPr>
      <w:t>G O B I E R N O    M U N I C I P A L     D E    M A Z A T L A N</w:t>
    </w:r>
    <w:r w:rsidRPr="00813D32">
      <w:rPr>
        <w:rFonts w:ascii="Montserrat" w:hAnsi="Montserrat"/>
        <w:b/>
        <w:color w:val="808080" w:themeColor="background1" w:themeShade="80"/>
        <w:sz w:val="18"/>
        <w:szCs w:val="18"/>
      </w:rPr>
      <w:br/>
    </w:r>
  </w:p>
  <w:p w:rsidR="003C333D" w:rsidRPr="00813D32" w:rsidRDefault="003C333D" w:rsidP="003C333D">
    <w:pPr>
      <w:pStyle w:val="Encabezado"/>
      <w:jc w:val="right"/>
      <w:rPr>
        <w:rFonts w:ascii="Montserrat" w:hAnsi="Montserrat"/>
        <w:color w:val="808080" w:themeColor="background1" w:themeShade="80"/>
        <w:sz w:val="24"/>
        <w:szCs w:val="24"/>
      </w:rPr>
    </w:pPr>
    <w:r w:rsidRPr="00813D32">
      <w:rPr>
        <w:rFonts w:ascii="Montserrat" w:hAnsi="Montserrat" w:cs="Arial"/>
        <w:color w:val="808080"/>
        <w:sz w:val="32"/>
        <w:szCs w:val="32"/>
      </w:rPr>
      <w:t xml:space="preserve">           </w:t>
    </w:r>
    <w:r>
      <w:rPr>
        <w:rFonts w:ascii="Montserrat" w:hAnsi="Montserrat" w:cs="Arial"/>
        <w:color w:val="808080"/>
        <w:sz w:val="32"/>
        <w:szCs w:val="32"/>
      </w:rPr>
      <w:t xml:space="preserve">                                  </w:t>
    </w:r>
    <w:r>
      <w:rPr>
        <w:rFonts w:ascii="Montserrat" w:hAnsi="Montserrat" w:cs="Arial"/>
        <w:color w:val="808080"/>
        <w:sz w:val="24"/>
        <w:szCs w:val="24"/>
      </w:rPr>
      <w:t>COMITÉ DE ADQUISICIONES, ARRENDAMIENTO Y SERVICIOS</w:t>
    </w:r>
  </w:p>
  <w:p w:rsidR="003C333D" w:rsidRDefault="003C333D" w:rsidP="003C333D">
    <w:pPr>
      <w:pStyle w:val="Encabezado"/>
    </w:pPr>
  </w:p>
  <w:p w:rsidR="00FB5AF1" w:rsidRPr="0032307D" w:rsidRDefault="00FB5AF1" w:rsidP="0032307D">
    <w:pPr>
      <w:pStyle w:val="Encabezado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341"/>
      </v:shape>
    </w:pict>
  </w:numPicBullet>
  <w:abstractNum w:abstractNumId="0">
    <w:nsid w:val="01386DA5"/>
    <w:multiLevelType w:val="hybridMultilevel"/>
    <w:tmpl w:val="1A0EF740"/>
    <w:lvl w:ilvl="0" w:tplc="4798F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5F"/>
    <w:multiLevelType w:val="hybridMultilevel"/>
    <w:tmpl w:val="7C60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C56CB"/>
    <w:multiLevelType w:val="hybridMultilevel"/>
    <w:tmpl w:val="E722B360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61552FB"/>
    <w:multiLevelType w:val="hybridMultilevel"/>
    <w:tmpl w:val="CF582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61C37"/>
    <w:multiLevelType w:val="hybridMultilevel"/>
    <w:tmpl w:val="CE66A356"/>
    <w:lvl w:ilvl="0" w:tplc="A394F0F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5366"/>
    <w:multiLevelType w:val="hybridMultilevel"/>
    <w:tmpl w:val="862604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F74F0"/>
    <w:multiLevelType w:val="hybridMultilevel"/>
    <w:tmpl w:val="E67CDDE2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261D5D0C"/>
    <w:multiLevelType w:val="hybridMultilevel"/>
    <w:tmpl w:val="8FCA9B5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D15A6D"/>
    <w:multiLevelType w:val="hybridMultilevel"/>
    <w:tmpl w:val="82BCC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8376C"/>
    <w:multiLevelType w:val="hybridMultilevel"/>
    <w:tmpl w:val="DCE60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1A55"/>
    <w:multiLevelType w:val="hybridMultilevel"/>
    <w:tmpl w:val="9C3A0BDC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6460EA"/>
    <w:multiLevelType w:val="hybridMultilevel"/>
    <w:tmpl w:val="8046A0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9A7560"/>
    <w:multiLevelType w:val="hybridMultilevel"/>
    <w:tmpl w:val="BB589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B3054"/>
    <w:multiLevelType w:val="hybridMultilevel"/>
    <w:tmpl w:val="A25C3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4B6C"/>
    <w:multiLevelType w:val="hybridMultilevel"/>
    <w:tmpl w:val="7C649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25803"/>
    <w:multiLevelType w:val="hybridMultilevel"/>
    <w:tmpl w:val="079C5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2A1E10"/>
    <w:multiLevelType w:val="hybridMultilevel"/>
    <w:tmpl w:val="88221C96"/>
    <w:lvl w:ilvl="0" w:tplc="1FA42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801AA"/>
    <w:multiLevelType w:val="hybridMultilevel"/>
    <w:tmpl w:val="7072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A39C2"/>
    <w:multiLevelType w:val="hybridMultilevel"/>
    <w:tmpl w:val="FB90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A1A9E"/>
    <w:multiLevelType w:val="hybridMultilevel"/>
    <w:tmpl w:val="C78615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F08E7"/>
    <w:multiLevelType w:val="hybridMultilevel"/>
    <w:tmpl w:val="4F18AF92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71D07F95"/>
    <w:multiLevelType w:val="hybridMultilevel"/>
    <w:tmpl w:val="A3FA3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F3BA6"/>
    <w:multiLevelType w:val="hybridMultilevel"/>
    <w:tmpl w:val="FB8CEBCA"/>
    <w:lvl w:ilvl="0" w:tplc="C1D236A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9"/>
  </w:num>
  <w:num w:numId="5">
    <w:abstractNumId w:val="16"/>
  </w:num>
  <w:num w:numId="6">
    <w:abstractNumId w:val="0"/>
  </w:num>
  <w:num w:numId="7">
    <w:abstractNumId w:val="14"/>
  </w:num>
  <w:num w:numId="8">
    <w:abstractNumId w:val="22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18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7D2E"/>
    <w:rsid w:val="000116E1"/>
    <w:rsid w:val="000160A0"/>
    <w:rsid w:val="00017EBF"/>
    <w:rsid w:val="00020A30"/>
    <w:rsid w:val="00034DA0"/>
    <w:rsid w:val="00050FDE"/>
    <w:rsid w:val="00057A99"/>
    <w:rsid w:val="00064CD5"/>
    <w:rsid w:val="00065DFA"/>
    <w:rsid w:val="00076B5C"/>
    <w:rsid w:val="0009324E"/>
    <w:rsid w:val="000A22B4"/>
    <w:rsid w:val="000A2C75"/>
    <w:rsid w:val="000B1C8D"/>
    <w:rsid w:val="000C388D"/>
    <w:rsid w:val="000C611B"/>
    <w:rsid w:val="000D2263"/>
    <w:rsid w:val="000E26B6"/>
    <w:rsid w:val="000E345B"/>
    <w:rsid w:val="000E4109"/>
    <w:rsid w:val="000E5275"/>
    <w:rsid w:val="000E5C75"/>
    <w:rsid w:val="000F1DCA"/>
    <w:rsid w:val="00104D1F"/>
    <w:rsid w:val="001055A8"/>
    <w:rsid w:val="00110704"/>
    <w:rsid w:val="00116AEB"/>
    <w:rsid w:val="00133ADB"/>
    <w:rsid w:val="0013785F"/>
    <w:rsid w:val="00140A80"/>
    <w:rsid w:val="00145656"/>
    <w:rsid w:val="001470A0"/>
    <w:rsid w:val="00153F49"/>
    <w:rsid w:val="001629E1"/>
    <w:rsid w:val="00165673"/>
    <w:rsid w:val="001737DE"/>
    <w:rsid w:val="00181FB9"/>
    <w:rsid w:val="00185005"/>
    <w:rsid w:val="001901A9"/>
    <w:rsid w:val="00193611"/>
    <w:rsid w:val="00195019"/>
    <w:rsid w:val="00196A00"/>
    <w:rsid w:val="00197D04"/>
    <w:rsid w:val="001A023C"/>
    <w:rsid w:val="001A23C9"/>
    <w:rsid w:val="001A5414"/>
    <w:rsid w:val="001A6442"/>
    <w:rsid w:val="001B0526"/>
    <w:rsid w:val="001C3295"/>
    <w:rsid w:val="001C3BD2"/>
    <w:rsid w:val="001C55F7"/>
    <w:rsid w:val="001D0B86"/>
    <w:rsid w:val="001D186B"/>
    <w:rsid w:val="001D55DA"/>
    <w:rsid w:val="001D69C8"/>
    <w:rsid w:val="001D7920"/>
    <w:rsid w:val="001E28A4"/>
    <w:rsid w:val="001E2D4B"/>
    <w:rsid w:val="001E562D"/>
    <w:rsid w:val="001E56C9"/>
    <w:rsid w:val="001F2AB7"/>
    <w:rsid w:val="001F467B"/>
    <w:rsid w:val="001F5A7C"/>
    <w:rsid w:val="001F7AE0"/>
    <w:rsid w:val="00201971"/>
    <w:rsid w:val="002023B6"/>
    <w:rsid w:val="00202B37"/>
    <w:rsid w:val="00204CDE"/>
    <w:rsid w:val="002118EF"/>
    <w:rsid w:val="0021260B"/>
    <w:rsid w:val="002261BA"/>
    <w:rsid w:val="00227A89"/>
    <w:rsid w:val="002348A7"/>
    <w:rsid w:val="00237B86"/>
    <w:rsid w:val="0024183B"/>
    <w:rsid w:val="00250D4A"/>
    <w:rsid w:val="00255809"/>
    <w:rsid w:val="00260B4F"/>
    <w:rsid w:val="002624B4"/>
    <w:rsid w:val="00271ED2"/>
    <w:rsid w:val="00285D43"/>
    <w:rsid w:val="00292DF7"/>
    <w:rsid w:val="0029610A"/>
    <w:rsid w:val="002A6EFC"/>
    <w:rsid w:val="002B6949"/>
    <w:rsid w:val="002C2290"/>
    <w:rsid w:val="002C391C"/>
    <w:rsid w:val="002D33E8"/>
    <w:rsid w:val="002E4EC1"/>
    <w:rsid w:val="002E6620"/>
    <w:rsid w:val="002F6112"/>
    <w:rsid w:val="002F69B9"/>
    <w:rsid w:val="0030408E"/>
    <w:rsid w:val="003077E5"/>
    <w:rsid w:val="0032307D"/>
    <w:rsid w:val="00327F32"/>
    <w:rsid w:val="00335A2A"/>
    <w:rsid w:val="00337834"/>
    <w:rsid w:val="00337A87"/>
    <w:rsid w:val="00344608"/>
    <w:rsid w:val="00354B92"/>
    <w:rsid w:val="00355F19"/>
    <w:rsid w:val="00360451"/>
    <w:rsid w:val="00365512"/>
    <w:rsid w:val="003729EA"/>
    <w:rsid w:val="00372F63"/>
    <w:rsid w:val="003801A9"/>
    <w:rsid w:val="00380986"/>
    <w:rsid w:val="0038163A"/>
    <w:rsid w:val="003818D6"/>
    <w:rsid w:val="00396FE7"/>
    <w:rsid w:val="003A105C"/>
    <w:rsid w:val="003B2DC6"/>
    <w:rsid w:val="003C2575"/>
    <w:rsid w:val="003C3107"/>
    <w:rsid w:val="003C333D"/>
    <w:rsid w:val="003D3336"/>
    <w:rsid w:val="003D466B"/>
    <w:rsid w:val="00400FB8"/>
    <w:rsid w:val="0040177E"/>
    <w:rsid w:val="004076DE"/>
    <w:rsid w:val="00414CC3"/>
    <w:rsid w:val="00417DD9"/>
    <w:rsid w:val="00420FFF"/>
    <w:rsid w:val="0043037E"/>
    <w:rsid w:val="00440020"/>
    <w:rsid w:val="00440DFB"/>
    <w:rsid w:val="00441700"/>
    <w:rsid w:val="00442A29"/>
    <w:rsid w:val="00452FF5"/>
    <w:rsid w:val="004541CA"/>
    <w:rsid w:val="00454C73"/>
    <w:rsid w:val="0047041A"/>
    <w:rsid w:val="00475351"/>
    <w:rsid w:val="00480F54"/>
    <w:rsid w:val="00484FD1"/>
    <w:rsid w:val="00487B2D"/>
    <w:rsid w:val="004923B3"/>
    <w:rsid w:val="004928B7"/>
    <w:rsid w:val="004B0968"/>
    <w:rsid w:val="004D22DA"/>
    <w:rsid w:val="004E064B"/>
    <w:rsid w:val="004E4813"/>
    <w:rsid w:val="004F1004"/>
    <w:rsid w:val="004F3491"/>
    <w:rsid w:val="004F536B"/>
    <w:rsid w:val="00501361"/>
    <w:rsid w:val="00501D50"/>
    <w:rsid w:val="00502501"/>
    <w:rsid w:val="00510D22"/>
    <w:rsid w:val="00520C24"/>
    <w:rsid w:val="00522E21"/>
    <w:rsid w:val="00534A0D"/>
    <w:rsid w:val="005439AB"/>
    <w:rsid w:val="00547BB9"/>
    <w:rsid w:val="0055656D"/>
    <w:rsid w:val="00563C29"/>
    <w:rsid w:val="00563E1E"/>
    <w:rsid w:val="00564FB0"/>
    <w:rsid w:val="00571B0E"/>
    <w:rsid w:val="00571FB7"/>
    <w:rsid w:val="00584F71"/>
    <w:rsid w:val="00585F54"/>
    <w:rsid w:val="00595A47"/>
    <w:rsid w:val="005A68F8"/>
    <w:rsid w:val="005B0695"/>
    <w:rsid w:val="005B3FB0"/>
    <w:rsid w:val="005B5742"/>
    <w:rsid w:val="005C29FF"/>
    <w:rsid w:val="005C6A28"/>
    <w:rsid w:val="005C6FBB"/>
    <w:rsid w:val="005D31DA"/>
    <w:rsid w:val="005D5518"/>
    <w:rsid w:val="005F0ED5"/>
    <w:rsid w:val="005F4133"/>
    <w:rsid w:val="00615FE8"/>
    <w:rsid w:val="0061640D"/>
    <w:rsid w:val="006324D6"/>
    <w:rsid w:val="006407B2"/>
    <w:rsid w:val="00646C40"/>
    <w:rsid w:val="00646C9A"/>
    <w:rsid w:val="0066527B"/>
    <w:rsid w:val="00666B4C"/>
    <w:rsid w:val="00672BBD"/>
    <w:rsid w:val="00680B6D"/>
    <w:rsid w:val="00682142"/>
    <w:rsid w:val="00685C2F"/>
    <w:rsid w:val="00690421"/>
    <w:rsid w:val="006904B7"/>
    <w:rsid w:val="00697F17"/>
    <w:rsid w:val="006A67FB"/>
    <w:rsid w:val="006A69B2"/>
    <w:rsid w:val="006B02F2"/>
    <w:rsid w:val="006B227B"/>
    <w:rsid w:val="006D1BE9"/>
    <w:rsid w:val="006D263A"/>
    <w:rsid w:val="006E65FE"/>
    <w:rsid w:val="006F1D6C"/>
    <w:rsid w:val="00702777"/>
    <w:rsid w:val="00710C6A"/>
    <w:rsid w:val="007156A5"/>
    <w:rsid w:val="0071665F"/>
    <w:rsid w:val="00722DB0"/>
    <w:rsid w:val="00723A1A"/>
    <w:rsid w:val="00730F96"/>
    <w:rsid w:val="00733A12"/>
    <w:rsid w:val="00752BD7"/>
    <w:rsid w:val="007542C1"/>
    <w:rsid w:val="007608AF"/>
    <w:rsid w:val="0076318C"/>
    <w:rsid w:val="00783773"/>
    <w:rsid w:val="00785187"/>
    <w:rsid w:val="00792A88"/>
    <w:rsid w:val="00796000"/>
    <w:rsid w:val="007A6E3B"/>
    <w:rsid w:val="007B3AF6"/>
    <w:rsid w:val="007B47F6"/>
    <w:rsid w:val="007C41A3"/>
    <w:rsid w:val="007D0B7A"/>
    <w:rsid w:val="007E354F"/>
    <w:rsid w:val="007E5444"/>
    <w:rsid w:val="00800738"/>
    <w:rsid w:val="0081153E"/>
    <w:rsid w:val="00816673"/>
    <w:rsid w:val="00820E2C"/>
    <w:rsid w:val="00827429"/>
    <w:rsid w:val="0084036E"/>
    <w:rsid w:val="0084148D"/>
    <w:rsid w:val="0084312F"/>
    <w:rsid w:val="008479FB"/>
    <w:rsid w:val="00853BEF"/>
    <w:rsid w:val="00870EC2"/>
    <w:rsid w:val="00885F63"/>
    <w:rsid w:val="00886B46"/>
    <w:rsid w:val="008A5CE4"/>
    <w:rsid w:val="008A7D75"/>
    <w:rsid w:val="008B50DB"/>
    <w:rsid w:val="008B67B8"/>
    <w:rsid w:val="008C4E70"/>
    <w:rsid w:val="008D374F"/>
    <w:rsid w:val="008D5F94"/>
    <w:rsid w:val="008E1D2F"/>
    <w:rsid w:val="008E44D3"/>
    <w:rsid w:val="008E52B7"/>
    <w:rsid w:val="008E7AE1"/>
    <w:rsid w:val="008F0C83"/>
    <w:rsid w:val="008F167C"/>
    <w:rsid w:val="00905D33"/>
    <w:rsid w:val="0091167F"/>
    <w:rsid w:val="00912DDB"/>
    <w:rsid w:val="00920B8C"/>
    <w:rsid w:val="009374A3"/>
    <w:rsid w:val="009446F0"/>
    <w:rsid w:val="0094661C"/>
    <w:rsid w:val="00947755"/>
    <w:rsid w:val="00952A87"/>
    <w:rsid w:val="00953C99"/>
    <w:rsid w:val="00961463"/>
    <w:rsid w:val="0096245A"/>
    <w:rsid w:val="00963A8A"/>
    <w:rsid w:val="00972AB1"/>
    <w:rsid w:val="00975AB5"/>
    <w:rsid w:val="00991361"/>
    <w:rsid w:val="00992B93"/>
    <w:rsid w:val="009963A4"/>
    <w:rsid w:val="009A0856"/>
    <w:rsid w:val="009A24CE"/>
    <w:rsid w:val="009B4B4B"/>
    <w:rsid w:val="009C34A6"/>
    <w:rsid w:val="009C5A99"/>
    <w:rsid w:val="009D781B"/>
    <w:rsid w:val="009F276D"/>
    <w:rsid w:val="009F4CD1"/>
    <w:rsid w:val="00A0717F"/>
    <w:rsid w:val="00A07595"/>
    <w:rsid w:val="00A16C20"/>
    <w:rsid w:val="00A20207"/>
    <w:rsid w:val="00A2046B"/>
    <w:rsid w:val="00A26652"/>
    <w:rsid w:val="00A31DE0"/>
    <w:rsid w:val="00A33CB5"/>
    <w:rsid w:val="00A35C7A"/>
    <w:rsid w:val="00A56AC9"/>
    <w:rsid w:val="00A626C6"/>
    <w:rsid w:val="00A64947"/>
    <w:rsid w:val="00A7493D"/>
    <w:rsid w:val="00A76B18"/>
    <w:rsid w:val="00A87D43"/>
    <w:rsid w:val="00A955A4"/>
    <w:rsid w:val="00A965A7"/>
    <w:rsid w:val="00AB493B"/>
    <w:rsid w:val="00AD7ADC"/>
    <w:rsid w:val="00AD7D4D"/>
    <w:rsid w:val="00AE1FE2"/>
    <w:rsid w:val="00AE5273"/>
    <w:rsid w:val="00AE5A9D"/>
    <w:rsid w:val="00AF5852"/>
    <w:rsid w:val="00B12211"/>
    <w:rsid w:val="00B13547"/>
    <w:rsid w:val="00B142FA"/>
    <w:rsid w:val="00B14866"/>
    <w:rsid w:val="00B223F0"/>
    <w:rsid w:val="00B244A6"/>
    <w:rsid w:val="00B26C97"/>
    <w:rsid w:val="00B36EBE"/>
    <w:rsid w:val="00B418E1"/>
    <w:rsid w:val="00B42480"/>
    <w:rsid w:val="00B47A40"/>
    <w:rsid w:val="00B53815"/>
    <w:rsid w:val="00B57946"/>
    <w:rsid w:val="00B62BA1"/>
    <w:rsid w:val="00B62F4F"/>
    <w:rsid w:val="00B667EC"/>
    <w:rsid w:val="00B82001"/>
    <w:rsid w:val="00BA0FDE"/>
    <w:rsid w:val="00BA297E"/>
    <w:rsid w:val="00BA7815"/>
    <w:rsid w:val="00BB1062"/>
    <w:rsid w:val="00BB67D2"/>
    <w:rsid w:val="00BB7A65"/>
    <w:rsid w:val="00BC03BA"/>
    <w:rsid w:val="00BC34E8"/>
    <w:rsid w:val="00BC65C3"/>
    <w:rsid w:val="00BD5525"/>
    <w:rsid w:val="00BE3339"/>
    <w:rsid w:val="00BF0F58"/>
    <w:rsid w:val="00BF44AD"/>
    <w:rsid w:val="00BF6527"/>
    <w:rsid w:val="00C00775"/>
    <w:rsid w:val="00C0126D"/>
    <w:rsid w:val="00C01D32"/>
    <w:rsid w:val="00C0357A"/>
    <w:rsid w:val="00C1005A"/>
    <w:rsid w:val="00C1129C"/>
    <w:rsid w:val="00C15FAC"/>
    <w:rsid w:val="00C16ACA"/>
    <w:rsid w:val="00C22263"/>
    <w:rsid w:val="00C228FF"/>
    <w:rsid w:val="00C23808"/>
    <w:rsid w:val="00C256C1"/>
    <w:rsid w:val="00C33199"/>
    <w:rsid w:val="00C33599"/>
    <w:rsid w:val="00C36003"/>
    <w:rsid w:val="00C3787C"/>
    <w:rsid w:val="00C41A78"/>
    <w:rsid w:val="00C503CC"/>
    <w:rsid w:val="00C674D3"/>
    <w:rsid w:val="00C70C4E"/>
    <w:rsid w:val="00C70C94"/>
    <w:rsid w:val="00C73FE9"/>
    <w:rsid w:val="00C746E9"/>
    <w:rsid w:val="00C755DC"/>
    <w:rsid w:val="00C76879"/>
    <w:rsid w:val="00C97004"/>
    <w:rsid w:val="00CA5B58"/>
    <w:rsid w:val="00CA602F"/>
    <w:rsid w:val="00CB2AD4"/>
    <w:rsid w:val="00CD250A"/>
    <w:rsid w:val="00CF2524"/>
    <w:rsid w:val="00CF3C49"/>
    <w:rsid w:val="00D00368"/>
    <w:rsid w:val="00D015D1"/>
    <w:rsid w:val="00D135F0"/>
    <w:rsid w:val="00D27E36"/>
    <w:rsid w:val="00D30F0C"/>
    <w:rsid w:val="00D37196"/>
    <w:rsid w:val="00D37440"/>
    <w:rsid w:val="00D374EC"/>
    <w:rsid w:val="00D41DD5"/>
    <w:rsid w:val="00D52CA3"/>
    <w:rsid w:val="00D54887"/>
    <w:rsid w:val="00D56574"/>
    <w:rsid w:val="00D610A4"/>
    <w:rsid w:val="00D70F2D"/>
    <w:rsid w:val="00D7345F"/>
    <w:rsid w:val="00D73BB9"/>
    <w:rsid w:val="00D83718"/>
    <w:rsid w:val="00D902F6"/>
    <w:rsid w:val="00DA04A9"/>
    <w:rsid w:val="00DA3389"/>
    <w:rsid w:val="00DA469E"/>
    <w:rsid w:val="00DA5CF4"/>
    <w:rsid w:val="00DA608A"/>
    <w:rsid w:val="00DA6E6E"/>
    <w:rsid w:val="00DB0F16"/>
    <w:rsid w:val="00DB4AE7"/>
    <w:rsid w:val="00DB717B"/>
    <w:rsid w:val="00DC35B7"/>
    <w:rsid w:val="00DC6877"/>
    <w:rsid w:val="00DD74E3"/>
    <w:rsid w:val="00DD784D"/>
    <w:rsid w:val="00DE332F"/>
    <w:rsid w:val="00DE4CEA"/>
    <w:rsid w:val="00DE6D68"/>
    <w:rsid w:val="00DF0839"/>
    <w:rsid w:val="00DF282E"/>
    <w:rsid w:val="00DF41BC"/>
    <w:rsid w:val="00E06B10"/>
    <w:rsid w:val="00E1371D"/>
    <w:rsid w:val="00E13DD9"/>
    <w:rsid w:val="00E17CAF"/>
    <w:rsid w:val="00E20809"/>
    <w:rsid w:val="00E21A59"/>
    <w:rsid w:val="00E23103"/>
    <w:rsid w:val="00E2567A"/>
    <w:rsid w:val="00E43375"/>
    <w:rsid w:val="00E46BE0"/>
    <w:rsid w:val="00E53093"/>
    <w:rsid w:val="00E54DC3"/>
    <w:rsid w:val="00E71A30"/>
    <w:rsid w:val="00E75DEF"/>
    <w:rsid w:val="00E765F4"/>
    <w:rsid w:val="00E9436C"/>
    <w:rsid w:val="00E96524"/>
    <w:rsid w:val="00EA0B2D"/>
    <w:rsid w:val="00EA321A"/>
    <w:rsid w:val="00EA5E29"/>
    <w:rsid w:val="00EB287D"/>
    <w:rsid w:val="00EB2A9E"/>
    <w:rsid w:val="00EB3292"/>
    <w:rsid w:val="00EB3D63"/>
    <w:rsid w:val="00EB60DE"/>
    <w:rsid w:val="00EB7254"/>
    <w:rsid w:val="00EC10C9"/>
    <w:rsid w:val="00EC2D81"/>
    <w:rsid w:val="00ED646A"/>
    <w:rsid w:val="00ED68FD"/>
    <w:rsid w:val="00EE2D40"/>
    <w:rsid w:val="00EF2D9E"/>
    <w:rsid w:val="00EF5CD7"/>
    <w:rsid w:val="00F036C5"/>
    <w:rsid w:val="00F04CC8"/>
    <w:rsid w:val="00F076D0"/>
    <w:rsid w:val="00F12E83"/>
    <w:rsid w:val="00F131D5"/>
    <w:rsid w:val="00F14BB5"/>
    <w:rsid w:val="00F152BE"/>
    <w:rsid w:val="00F17DBF"/>
    <w:rsid w:val="00F21EA3"/>
    <w:rsid w:val="00F30F08"/>
    <w:rsid w:val="00F3139A"/>
    <w:rsid w:val="00F316D3"/>
    <w:rsid w:val="00F324F0"/>
    <w:rsid w:val="00F358DF"/>
    <w:rsid w:val="00F35C3E"/>
    <w:rsid w:val="00F4026A"/>
    <w:rsid w:val="00F4208F"/>
    <w:rsid w:val="00F8121F"/>
    <w:rsid w:val="00F84387"/>
    <w:rsid w:val="00FA1102"/>
    <w:rsid w:val="00FA50E7"/>
    <w:rsid w:val="00FB35D9"/>
    <w:rsid w:val="00FB5AF1"/>
    <w:rsid w:val="00FC1BB2"/>
    <w:rsid w:val="00FC30A4"/>
    <w:rsid w:val="00FC5EAA"/>
    <w:rsid w:val="00FD1560"/>
    <w:rsid w:val="00FE2482"/>
    <w:rsid w:val="00FE2B25"/>
    <w:rsid w:val="00FE430C"/>
    <w:rsid w:val="00FE5195"/>
    <w:rsid w:val="00FE772F"/>
    <w:rsid w:val="00FF1CCB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B22F4E-151A-4053-947A-7E157217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D3336"/>
    <w:pPr>
      <w:spacing w:after="0" w:line="240" w:lineRule="auto"/>
    </w:p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A62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locked/>
    <w:rsid w:val="00ED68FD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1C3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29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0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.HIPERVINCULOS21@MA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F007-022F-4F79-8347-1C99A93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Glez</dc:creator>
  <cp:keywords/>
  <dc:description/>
  <cp:lastModifiedBy>ADQISICIONES</cp:lastModifiedBy>
  <cp:revision>12</cp:revision>
  <cp:lastPrinted>2023-03-11T18:53:00Z</cp:lastPrinted>
  <dcterms:created xsi:type="dcterms:W3CDTF">2022-04-21T21:42:00Z</dcterms:created>
  <dcterms:modified xsi:type="dcterms:W3CDTF">2023-03-11T18:54:00Z</dcterms:modified>
</cp:coreProperties>
</file>